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9F3B" w14:textId="77777777" w:rsidR="0088323C" w:rsidRPr="00D05752" w:rsidRDefault="00500CD9" w:rsidP="0088323C">
      <w:pPr>
        <w:pStyle w:val="Titel"/>
        <w:pBdr>
          <w:bottom w:val="single" w:sz="4" w:space="1" w:color="auto"/>
        </w:pBdr>
        <w:rPr>
          <w:sz w:val="40"/>
        </w:rPr>
      </w:pPr>
      <w:r w:rsidRPr="003E2728">
        <w:rPr>
          <w:rFonts w:cstheme="majorHAnsi"/>
          <w:noProof/>
          <w:color w:val="000000" w:themeColor="text1"/>
          <w:sz w:val="44"/>
          <w:szCs w:val="44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D6A4F3C" wp14:editId="226EB1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6375" cy="495300"/>
            <wp:effectExtent l="0" t="0" r="9525" b="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728">
        <w:rPr>
          <w:rFonts w:asciiTheme="minorHAnsi" w:hAnsiTheme="minorHAnsi" w:cstheme="minorHAnsi"/>
          <w:noProof/>
          <w:color w:val="000000" w:themeColor="text1"/>
          <w:sz w:val="44"/>
          <w:szCs w:val="44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0BAB9D33" wp14:editId="51BA5C6F">
            <wp:simplePos x="0" y="0"/>
            <wp:positionH relativeFrom="rightMargin">
              <wp:posOffset>-66675</wp:posOffset>
            </wp:positionH>
            <wp:positionV relativeFrom="paragraph">
              <wp:posOffset>8890</wp:posOffset>
            </wp:positionV>
            <wp:extent cx="545465" cy="552450"/>
            <wp:effectExtent l="0" t="0" r="6985" b="0"/>
            <wp:wrapTight wrapText="bothSides">
              <wp:wrapPolygon edited="0">
                <wp:start x="0" y="0"/>
                <wp:lineTo x="0" y="20855"/>
                <wp:lineTo x="21122" y="20855"/>
                <wp:lineTo x="2112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3C" w:rsidRPr="00232014">
        <w:rPr>
          <w:rFonts w:cstheme="majorHAnsi"/>
          <w:noProof/>
          <w:sz w:val="52"/>
          <w:szCs w:val="22"/>
          <w:lang w:eastAsia="de-DE"/>
        </w:rPr>
        <w:drawing>
          <wp:anchor distT="0" distB="0" distL="114300" distR="114300" simplePos="0" relativeHeight="251662336" behindDoc="0" locked="0" layoutInCell="1" allowOverlap="1" wp14:anchorId="2132FA6E" wp14:editId="3BBE075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6375" cy="495300"/>
            <wp:effectExtent l="0" t="0" r="9525" b="0"/>
            <wp:wrapSquare wrapText="bothSides"/>
            <wp:docPr id="2" name="Grafik 2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3C">
        <w:rPr>
          <w:noProof/>
        </w:rPr>
        <w:drawing>
          <wp:anchor distT="0" distB="0" distL="114300" distR="114300" simplePos="0" relativeHeight="251663360" behindDoc="1" locked="0" layoutInCell="1" allowOverlap="1" wp14:anchorId="042D0D26" wp14:editId="4F5E0B2C">
            <wp:simplePos x="0" y="0"/>
            <wp:positionH relativeFrom="rightMargin">
              <wp:posOffset>-66675</wp:posOffset>
            </wp:positionH>
            <wp:positionV relativeFrom="paragraph">
              <wp:posOffset>8890</wp:posOffset>
            </wp:positionV>
            <wp:extent cx="545465" cy="552450"/>
            <wp:effectExtent l="0" t="0" r="6985" b="0"/>
            <wp:wrapTight wrapText="bothSides">
              <wp:wrapPolygon edited="0">
                <wp:start x="0" y="0"/>
                <wp:lineTo x="0" y="20855"/>
                <wp:lineTo x="21122" y="20855"/>
                <wp:lineTo x="21122" y="0"/>
                <wp:lineTo x="0" y="0"/>
              </wp:wrapPolygon>
            </wp:wrapTight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3C">
        <w:rPr>
          <w:sz w:val="52"/>
        </w:rPr>
        <w:t>Entstehungsgeschichte der EU</w:t>
      </w:r>
    </w:p>
    <w:p w14:paraId="22405195" w14:textId="77777777" w:rsidR="0088323C" w:rsidRDefault="0088323C" w:rsidP="0088323C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10"/>
        <w:gridCol w:w="4896"/>
        <w:gridCol w:w="2956"/>
      </w:tblGrid>
      <w:tr w:rsidR="0088323C" w:rsidRPr="0083497E" w14:paraId="4495E214" w14:textId="77777777" w:rsidTr="00D23A13"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18868EFB" w14:textId="77777777" w:rsidR="0088323C" w:rsidRPr="0083497E" w:rsidRDefault="0088323C" w:rsidP="00D23A13">
            <w:pPr>
              <w:spacing w:line="600" w:lineRule="auto"/>
              <w:rPr>
                <w:rFonts w:asciiTheme="majorHAnsi" w:hAnsiTheme="majorHAnsi" w:cstheme="majorHAnsi"/>
                <w:b/>
                <w:sz w:val="24"/>
                <w:lang w:val="de-AT"/>
              </w:rPr>
            </w:pPr>
            <w:r w:rsidRPr="0083497E">
              <w:rPr>
                <w:rFonts w:asciiTheme="majorHAnsi" w:hAnsiTheme="majorHAnsi" w:cstheme="majorHAnsi"/>
                <w:b/>
                <w:sz w:val="24"/>
                <w:lang w:val="de-AT"/>
              </w:rPr>
              <w:t>Jahreszahl</w:t>
            </w:r>
          </w:p>
        </w:tc>
        <w:tc>
          <w:tcPr>
            <w:tcW w:w="5036" w:type="dxa"/>
            <w:shd w:val="clear" w:color="auto" w:fill="D9D9D9" w:themeFill="background1" w:themeFillShade="D9"/>
            <w:vAlign w:val="center"/>
          </w:tcPr>
          <w:p w14:paraId="7D280274" w14:textId="77777777" w:rsidR="0088323C" w:rsidRPr="0083497E" w:rsidRDefault="0088323C" w:rsidP="00D23A13">
            <w:pPr>
              <w:spacing w:line="600" w:lineRule="auto"/>
              <w:rPr>
                <w:rFonts w:asciiTheme="majorHAnsi" w:hAnsiTheme="majorHAnsi" w:cstheme="majorHAnsi"/>
                <w:b/>
                <w:sz w:val="24"/>
                <w:lang w:val="de-AT"/>
              </w:rPr>
            </w:pPr>
            <w:r w:rsidRPr="0083497E">
              <w:rPr>
                <w:rFonts w:asciiTheme="majorHAnsi" w:hAnsiTheme="majorHAnsi" w:cstheme="majorHAnsi"/>
                <w:b/>
                <w:sz w:val="24"/>
                <w:lang w:val="de-AT"/>
              </w:rPr>
              <w:t>Bezeichnung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2F32317" w14:textId="77777777" w:rsidR="0088323C" w:rsidRPr="0083497E" w:rsidRDefault="0088323C" w:rsidP="00D23A13">
            <w:pPr>
              <w:spacing w:line="600" w:lineRule="auto"/>
              <w:rPr>
                <w:rFonts w:asciiTheme="majorHAnsi" w:hAnsiTheme="majorHAnsi" w:cstheme="majorHAnsi"/>
                <w:b/>
                <w:sz w:val="24"/>
                <w:lang w:val="de-AT"/>
              </w:rPr>
            </w:pPr>
            <w:r w:rsidRPr="0083497E">
              <w:rPr>
                <w:rFonts w:asciiTheme="majorHAnsi" w:hAnsiTheme="majorHAnsi" w:cstheme="majorHAnsi"/>
                <w:b/>
                <w:sz w:val="24"/>
                <w:lang w:val="de-AT"/>
              </w:rPr>
              <w:t>Mitgliedsstaaten</w:t>
            </w:r>
          </w:p>
        </w:tc>
      </w:tr>
      <w:tr w:rsidR="0088323C" w:rsidRPr="0083497E" w14:paraId="58864BE5" w14:textId="77777777" w:rsidTr="00D23A13">
        <w:trPr>
          <w:trHeight w:val="1105"/>
        </w:trPr>
        <w:tc>
          <w:tcPr>
            <w:tcW w:w="1005" w:type="dxa"/>
            <w:vAlign w:val="center"/>
          </w:tcPr>
          <w:p w14:paraId="450EE000" w14:textId="2ABA2E7C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51</w:t>
            </w:r>
          </w:p>
        </w:tc>
        <w:tc>
          <w:tcPr>
            <w:tcW w:w="5036" w:type="dxa"/>
            <w:vAlign w:val="center"/>
          </w:tcPr>
          <w:p w14:paraId="2B805A41" w14:textId="10DD775F" w:rsidR="0088323C" w:rsidRPr="0083497E" w:rsidRDefault="0073640B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EGKS</w:t>
            </w:r>
            <w:r w:rsidR="00A96B89" w:rsidRPr="0083497E">
              <w:rPr>
                <w:rFonts w:asciiTheme="majorHAnsi" w:hAnsiTheme="majorHAnsi" w:cstheme="majorHAnsi"/>
                <w:lang w:val="de-AT"/>
              </w:rPr>
              <w:t>: Europäische Gemeinschaft für Kohle und Stahl</w:t>
            </w:r>
            <w:r w:rsidR="00570809" w:rsidRPr="0083497E">
              <w:rPr>
                <w:rFonts w:asciiTheme="majorHAnsi" w:hAnsiTheme="majorHAnsi" w:cstheme="majorHAnsi"/>
                <w:lang w:val="de-AT"/>
              </w:rPr>
              <w:t xml:space="preserve"> (Montanunion)</w:t>
            </w:r>
            <w:r w:rsidR="00322D94" w:rsidRPr="0083497E">
              <w:rPr>
                <w:rFonts w:asciiTheme="majorHAnsi" w:hAnsiTheme="majorHAnsi" w:cstheme="majorHAnsi"/>
                <w:lang w:val="de-AT"/>
              </w:rPr>
              <w:t>; Gegründet</w:t>
            </w:r>
            <w:r w:rsidR="00E42AC9" w:rsidRPr="0083497E">
              <w:rPr>
                <w:rFonts w:asciiTheme="majorHAnsi" w:hAnsiTheme="majorHAnsi" w:cstheme="majorHAnsi"/>
                <w:lang w:val="de-AT"/>
              </w:rPr>
              <w:t>,</w:t>
            </w:r>
            <w:r w:rsidR="00322D94" w:rsidRPr="0083497E">
              <w:rPr>
                <w:rFonts w:asciiTheme="majorHAnsi" w:hAnsiTheme="majorHAnsi" w:cstheme="majorHAnsi"/>
                <w:lang w:val="de-AT"/>
              </w:rPr>
              <w:t xml:space="preserve"> um ein </w:t>
            </w:r>
            <w:r w:rsidR="00322D94" w:rsidRPr="0083497E">
              <w:rPr>
                <w:rFonts w:asciiTheme="majorHAnsi" w:hAnsiTheme="majorHAnsi" w:cstheme="majorHAnsi"/>
                <w:b/>
                <w:bCs/>
                <w:lang w:val="de-AT"/>
              </w:rPr>
              <w:t>Wettrüsten</w:t>
            </w:r>
            <w:r w:rsidR="00322D94" w:rsidRPr="0083497E">
              <w:rPr>
                <w:rFonts w:asciiTheme="majorHAnsi" w:hAnsiTheme="majorHAnsi" w:cstheme="majorHAnsi"/>
                <w:lang w:val="de-AT"/>
              </w:rPr>
              <w:t xml:space="preserve"> zu </w:t>
            </w:r>
            <w:r w:rsidR="001E1DE1" w:rsidRPr="0083497E">
              <w:rPr>
                <w:rFonts w:asciiTheme="majorHAnsi" w:hAnsiTheme="majorHAnsi" w:cstheme="majorHAnsi"/>
                <w:lang w:val="de-AT"/>
              </w:rPr>
              <w:t>verhindern</w:t>
            </w:r>
            <w:r w:rsidR="00E72EDA" w:rsidRPr="0083497E">
              <w:rPr>
                <w:rFonts w:asciiTheme="majorHAnsi" w:hAnsiTheme="majorHAnsi" w:cstheme="majorHAnsi"/>
                <w:lang w:val="de-AT"/>
              </w:rPr>
              <w:t>.</w:t>
            </w:r>
          </w:p>
        </w:tc>
        <w:tc>
          <w:tcPr>
            <w:tcW w:w="3021" w:type="dxa"/>
            <w:vAlign w:val="center"/>
          </w:tcPr>
          <w:p w14:paraId="76132BDA" w14:textId="5A9AE2E5" w:rsidR="0088323C" w:rsidRPr="0083497E" w:rsidRDefault="001D5AA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Deutschland, Frankreich, Benelux-Staaten, Italien</w:t>
            </w:r>
          </w:p>
        </w:tc>
      </w:tr>
      <w:tr w:rsidR="0088323C" w:rsidRPr="0083497E" w14:paraId="0583398F" w14:textId="77777777" w:rsidTr="00D23A13">
        <w:trPr>
          <w:trHeight w:val="1121"/>
        </w:trPr>
        <w:tc>
          <w:tcPr>
            <w:tcW w:w="1005" w:type="dxa"/>
            <w:vAlign w:val="center"/>
          </w:tcPr>
          <w:p w14:paraId="331A7A37" w14:textId="7AA50BF3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57</w:t>
            </w:r>
          </w:p>
        </w:tc>
        <w:tc>
          <w:tcPr>
            <w:tcW w:w="5036" w:type="dxa"/>
            <w:vAlign w:val="center"/>
          </w:tcPr>
          <w:p w14:paraId="19CF6AA5" w14:textId="3088320C" w:rsidR="0088323C" w:rsidRPr="0083497E" w:rsidRDefault="00561CB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Vertrag von Rom: Euroatom</w:t>
            </w:r>
            <w:r w:rsidR="0082060E" w:rsidRPr="0083497E">
              <w:rPr>
                <w:rFonts w:asciiTheme="majorHAnsi" w:hAnsiTheme="majorHAnsi" w:cstheme="majorHAnsi"/>
                <w:lang w:val="de-AT"/>
              </w:rPr>
              <w:t xml:space="preserve"> (Europ. Atomgemeinschaft)</w:t>
            </w:r>
            <w:r w:rsidRPr="0083497E">
              <w:rPr>
                <w:rFonts w:asciiTheme="majorHAnsi" w:hAnsiTheme="majorHAnsi" w:cstheme="majorHAnsi"/>
                <w:lang w:val="de-AT"/>
              </w:rPr>
              <w:t xml:space="preserve"> und EWG </w:t>
            </w:r>
            <w:r w:rsidR="0082060E" w:rsidRPr="0083497E">
              <w:rPr>
                <w:rFonts w:asciiTheme="majorHAnsi" w:hAnsiTheme="majorHAnsi" w:cstheme="majorHAnsi"/>
                <w:lang w:val="de-AT"/>
              </w:rPr>
              <w:t>(Europ. Wirtschaftsgemeinschaft)</w:t>
            </w:r>
            <w:r w:rsidR="009371E0" w:rsidRPr="0083497E">
              <w:rPr>
                <w:rFonts w:asciiTheme="majorHAnsi" w:hAnsiTheme="majorHAnsi" w:cstheme="majorHAnsi"/>
                <w:lang w:val="de-AT"/>
              </w:rPr>
              <w:t xml:space="preserve"> entstanden</w:t>
            </w:r>
          </w:p>
        </w:tc>
        <w:tc>
          <w:tcPr>
            <w:tcW w:w="3021" w:type="dxa"/>
            <w:vAlign w:val="center"/>
          </w:tcPr>
          <w:p w14:paraId="453B0D8A" w14:textId="4B6227DE" w:rsidR="0088323C" w:rsidRPr="0083497E" w:rsidRDefault="009F6099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Gleichen wie 1951</w:t>
            </w:r>
          </w:p>
        </w:tc>
      </w:tr>
      <w:tr w:rsidR="0088323C" w:rsidRPr="0083497E" w14:paraId="6EC56145" w14:textId="77777777" w:rsidTr="00D23A13">
        <w:tc>
          <w:tcPr>
            <w:tcW w:w="1005" w:type="dxa"/>
            <w:vAlign w:val="center"/>
          </w:tcPr>
          <w:p w14:paraId="6F380463" w14:textId="28C878B6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67</w:t>
            </w:r>
          </w:p>
        </w:tc>
        <w:tc>
          <w:tcPr>
            <w:tcW w:w="5036" w:type="dxa"/>
            <w:vAlign w:val="center"/>
          </w:tcPr>
          <w:p w14:paraId="530D3F74" w14:textId="76B00DA7" w:rsidR="0088323C" w:rsidRPr="0083497E" w:rsidRDefault="00E808E7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3 Organisationen (EGKS, EWG, Euratom) zusammengeschlossen und die Europäische Gemeinschaft erfunden</w:t>
            </w:r>
          </w:p>
        </w:tc>
        <w:tc>
          <w:tcPr>
            <w:tcW w:w="3021" w:type="dxa"/>
            <w:vAlign w:val="center"/>
          </w:tcPr>
          <w:p w14:paraId="3E4817C9" w14:textId="63C80BCE" w:rsidR="0088323C" w:rsidRPr="0083497E" w:rsidRDefault="00674ED1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Gleichen wie 1951</w:t>
            </w:r>
          </w:p>
        </w:tc>
      </w:tr>
      <w:tr w:rsidR="0088323C" w:rsidRPr="0083497E" w14:paraId="435D1E98" w14:textId="77777777" w:rsidTr="006A671A">
        <w:trPr>
          <w:trHeight w:val="1305"/>
        </w:trPr>
        <w:tc>
          <w:tcPr>
            <w:tcW w:w="1005" w:type="dxa"/>
            <w:vAlign w:val="center"/>
          </w:tcPr>
          <w:p w14:paraId="760CDB1C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73</w:t>
            </w:r>
          </w:p>
        </w:tc>
        <w:tc>
          <w:tcPr>
            <w:tcW w:w="5036" w:type="dxa"/>
            <w:vAlign w:val="center"/>
          </w:tcPr>
          <w:p w14:paraId="0E684A40" w14:textId="5EC18D1B" w:rsidR="0088323C" w:rsidRPr="0083497E" w:rsidRDefault="00B84A01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Norderweiterung</w:t>
            </w:r>
          </w:p>
        </w:tc>
        <w:tc>
          <w:tcPr>
            <w:tcW w:w="3021" w:type="dxa"/>
            <w:vAlign w:val="center"/>
          </w:tcPr>
          <w:p w14:paraId="48AA2BBF" w14:textId="3CF56B3A" w:rsidR="0088323C" w:rsidRPr="0083497E" w:rsidRDefault="002A7D3A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Großbritannien</w:t>
            </w:r>
            <w:r w:rsidR="0076273C" w:rsidRPr="0083497E">
              <w:rPr>
                <w:rFonts w:asciiTheme="majorHAnsi" w:hAnsiTheme="majorHAnsi" w:cstheme="majorHAnsi"/>
                <w:lang w:val="de-AT"/>
              </w:rPr>
              <w:t>, Irland und Dänemark</w:t>
            </w:r>
            <w:r w:rsidR="00BF27B4" w:rsidRPr="0083497E">
              <w:rPr>
                <w:rFonts w:asciiTheme="majorHAnsi" w:hAnsiTheme="majorHAnsi" w:cstheme="majorHAnsi"/>
                <w:lang w:val="de-AT"/>
              </w:rPr>
              <w:t xml:space="preserve"> (Grönland ist </w:t>
            </w:r>
            <w:r w:rsidR="00674ED1" w:rsidRPr="0083497E">
              <w:rPr>
                <w:rFonts w:asciiTheme="majorHAnsi" w:hAnsiTheme="majorHAnsi" w:cstheme="majorHAnsi"/>
                <w:lang w:val="de-AT"/>
              </w:rPr>
              <w:t>ausgetreten</w:t>
            </w:r>
            <w:r w:rsidR="00346B9F" w:rsidRPr="0083497E">
              <w:rPr>
                <w:rFonts w:asciiTheme="majorHAnsi" w:hAnsiTheme="majorHAnsi" w:cstheme="majorHAnsi"/>
                <w:lang w:val="de-AT"/>
              </w:rPr>
              <w:t>, wegen fremder Überfischung</w:t>
            </w:r>
            <w:r w:rsidR="00BF27B4" w:rsidRPr="0083497E">
              <w:rPr>
                <w:rFonts w:asciiTheme="majorHAnsi" w:hAnsiTheme="majorHAnsi" w:cstheme="majorHAnsi"/>
                <w:lang w:val="de-AT"/>
              </w:rPr>
              <w:t>)</w:t>
            </w:r>
          </w:p>
        </w:tc>
      </w:tr>
      <w:tr w:rsidR="0088323C" w:rsidRPr="0083497E" w14:paraId="1D1D41B4" w14:textId="77777777" w:rsidTr="00367233">
        <w:trPr>
          <w:trHeight w:val="557"/>
        </w:trPr>
        <w:tc>
          <w:tcPr>
            <w:tcW w:w="1005" w:type="dxa"/>
            <w:vAlign w:val="center"/>
          </w:tcPr>
          <w:p w14:paraId="2A10A5F8" w14:textId="1D727F1C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81</w:t>
            </w:r>
          </w:p>
        </w:tc>
        <w:tc>
          <w:tcPr>
            <w:tcW w:w="5036" w:type="dxa"/>
            <w:vAlign w:val="center"/>
          </w:tcPr>
          <w:p w14:paraId="60EE7D68" w14:textId="26CBE712" w:rsidR="0088323C" w:rsidRPr="0083497E" w:rsidRDefault="0079015F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Süderweiterung</w:t>
            </w:r>
            <w:r w:rsidR="004F5BBB" w:rsidRPr="0083497E">
              <w:rPr>
                <w:rFonts w:asciiTheme="majorHAnsi" w:hAnsiTheme="majorHAnsi" w:cstheme="majorHAnsi"/>
                <w:lang w:val="de-AT"/>
              </w:rPr>
              <w:t xml:space="preserve"> (Teil 1)</w:t>
            </w:r>
          </w:p>
        </w:tc>
        <w:tc>
          <w:tcPr>
            <w:tcW w:w="3021" w:type="dxa"/>
            <w:vAlign w:val="center"/>
          </w:tcPr>
          <w:p w14:paraId="384DD626" w14:textId="24509738" w:rsidR="0088323C" w:rsidRPr="0083497E" w:rsidRDefault="008F793E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Griechenland</w:t>
            </w:r>
          </w:p>
        </w:tc>
      </w:tr>
      <w:tr w:rsidR="0088323C" w:rsidRPr="0083497E" w14:paraId="4C5C9AAD" w14:textId="77777777" w:rsidTr="00C80A58">
        <w:trPr>
          <w:trHeight w:val="707"/>
        </w:trPr>
        <w:tc>
          <w:tcPr>
            <w:tcW w:w="1005" w:type="dxa"/>
            <w:vAlign w:val="center"/>
          </w:tcPr>
          <w:p w14:paraId="53255803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85</w:t>
            </w:r>
          </w:p>
        </w:tc>
        <w:tc>
          <w:tcPr>
            <w:tcW w:w="5036" w:type="dxa"/>
            <w:vAlign w:val="center"/>
          </w:tcPr>
          <w:p w14:paraId="5AAE5E54" w14:textId="422EF4C7" w:rsidR="0088323C" w:rsidRPr="0083497E" w:rsidRDefault="0036723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Schengener Abkommen</w:t>
            </w:r>
            <w:r w:rsidR="00C83E93" w:rsidRPr="0083497E">
              <w:rPr>
                <w:rFonts w:asciiTheme="majorHAnsi" w:hAnsiTheme="majorHAnsi" w:cstheme="majorHAnsi"/>
                <w:lang w:val="de-AT"/>
              </w:rPr>
              <w:t xml:space="preserve"> (freier Personen und Warenverkehr)</w:t>
            </w:r>
          </w:p>
        </w:tc>
        <w:tc>
          <w:tcPr>
            <w:tcW w:w="3021" w:type="dxa"/>
            <w:vAlign w:val="center"/>
          </w:tcPr>
          <w:p w14:paraId="6E65A44A" w14:textId="47EDB86A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</w:p>
        </w:tc>
      </w:tr>
      <w:tr w:rsidR="0088323C" w:rsidRPr="0083497E" w14:paraId="79D88553" w14:textId="77777777" w:rsidTr="00586F36">
        <w:trPr>
          <w:trHeight w:val="548"/>
        </w:trPr>
        <w:tc>
          <w:tcPr>
            <w:tcW w:w="1005" w:type="dxa"/>
            <w:vAlign w:val="center"/>
          </w:tcPr>
          <w:p w14:paraId="72138917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86</w:t>
            </w:r>
          </w:p>
        </w:tc>
        <w:tc>
          <w:tcPr>
            <w:tcW w:w="5036" w:type="dxa"/>
            <w:vAlign w:val="center"/>
          </w:tcPr>
          <w:p w14:paraId="12F997ED" w14:textId="6B160DFE" w:rsidR="0088323C" w:rsidRPr="0083497E" w:rsidRDefault="00BD753A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Süderweiterung (Teil 2)</w:t>
            </w:r>
          </w:p>
        </w:tc>
        <w:tc>
          <w:tcPr>
            <w:tcW w:w="3021" w:type="dxa"/>
            <w:vAlign w:val="center"/>
          </w:tcPr>
          <w:p w14:paraId="0C4623CF" w14:textId="70FC2C7D" w:rsidR="0088323C" w:rsidRPr="0083497E" w:rsidRDefault="00BD753A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Spanien und Portugal</w:t>
            </w:r>
          </w:p>
        </w:tc>
      </w:tr>
      <w:tr w:rsidR="0088323C" w:rsidRPr="0083497E" w14:paraId="3387947F" w14:textId="77777777" w:rsidTr="00154256">
        <w:trPr>
          <w:trHeight w:val="570"/>
        </w:trPr>
        <w:tc>
          <w:tcPr>
            <w:tcW w:w="1005" w:type="dxa"/>
            <w:vAlign w:val="center"/>
          </w:tcPr>
          <w:p w14:paraId="7BC77F2E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92</w:t>
            </w:r>
          </w:p>
        </w:tc>
        <w:tc>
          <w:tcPr>
            <w:tcW w:w="5036" w:type="dxa"/>
            <w:vAlign w:val="center"/>
          </w:tcPr>
          <w:p w14:paraId="2F66FC74" w14:textId="16DAB659" w:rsidR="0088323C" w:rsidRPr="0083497E" w:rsidRDefault="00903686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Vertrag von Ma</w:t>
            </w:r>
            <w:r w:rsidR="00985B0F" w:rsidRPr="0083497E">
              <w:rPr>
                <w:rFonts w:asciiTheme="majorHAnsi" w:hAnsiTheme="majorHAnsi" w:cstheme="majorHAnsi"/>
                <w:lang w:val="de-AT"/>
              </w:rPr>
              <w:t>a</w:t>
            </w:r>
            <w:r w:rsidRPr="0083497E">
              <w:rPr>
                <w:rFonts w:asciiTheme="majorHAnsi" w:hAnsiTheme="majorHAnsi" w:cstheme="majorHAnsi"/>
                <w:lang w:val="de-AT"/>
              </w:rPr>
              <w:t>stricht</w:t>
            </w:r>
            <w:r w:rsidR="00947A15" w:rsidRPr="0083497E">
              <w:rPr>
                <w:rFonts w:asciiTheme="majorHAnsi" w:hAnsiTheme="majorHAnsi" w:cstheme="majorHAnsi"/>
                <w:lang w:val="de-AT"/>
              </w:rPr>
              <w:t>: EU wurde ins Leben gerufen</w:t>
            </w:r>
          </w:p>
        </w:tc>
        <w:tc>
          <w:tcPr>
            <w:tcW w:w="3021" w:type="dxa"/>
            <w:vAlign w:val="center"/>
          </w:tcPr>
          <w:p w14:paraId="1CEFB88C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</w:p>
        </w:tc>
      </w:tr>
      <w:tr w:rsidR="0088323C" w:rsidRPr="0083497E" w14:paraId="0CFAB3B9" w14:textId="77777777" w:rsidTr="00622CAF">
        <w:trPr>
          <w:trHeight w:val="834"/>
        </w:trPr>
        <w:tc>
          <w:tcPr>
            <w:tcW w:w="1005" w:type="dxa"/>
            <w:vAlign w:val="center"/>
          </w:tcPr>
          <w:p w14:paraId="2B90B1BC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94</w:t>
            </w:r>
          </w:p>
        </w:tc>
        <w:tc>
          <w:tcPr>
            <w:tcW w:w="5036" w:type="dxa"/>
            <w:vAlign w:val="center"/>
          </w:tcPr>
          <w:p w14:paraId="68FF41C0" w14:textId="793B2AF1" w:rsidR="0088323C" w:rsidRPr="0083497E" w:rsidRDefault="008A0F1A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Beitrittsverhandlungen mit Österreich</w:t>
            </w:r>
            <w:r w:rsidR="00E614A5" w:rsidRPr="0083497E">
              <w:rPr>
                <w:rFonts w:asciiTheme="majorHAnsi" w:hAnsiTheme="majorHAnsi" w:cstheme="majorHAnsi"/>
                <w:lang w:val="de-AT"/>
              </w:rPr>
              <w:t xml:space="preserve"> (Volksabstimmung)</w:t>
            </w:r>
          </w:p>
        </w:tc>
        <w:tc>
          <w:tcPr>
            <w:tcW w:w="3021" w:type="dxa"/>
            <w:vAlign w:val="center"/>
          </w:tcPr>
          <w:p w14:paraId="238A5564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</w:p>
        </w:tc>
      </w:tr>
      <w:tr w:rsidR="0088323C" w:rsidRPr="0083497E" w14:paraId="2485F3EB" w14:textId="77777777" w:rsidTr="00BA4D37">
        <w:trPr>
          <w:trHeight w:val="831"/>
        </w:trPr>
        <w:tc>
          <w:tcPr>
            <w:tcW w:w="1005" w:type="dxa"/>
            <w:vAlign w:val="center"/>
          </w:tcPr>
          <w:p w14:paraId="4F5715AA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95</w:t>
            </w:r>
          </w:p>
        </w:tc>
        <w:tc>
          <w:tcPr>
            <w:tcW w:w="5036" w:type="dxa"/>
            <w:vAlign w:val="center"/>
          </w:tcPr>
          <w:p w14:paraId="74BE5456" w14:textId="5A2A1FF9" w:rsidR="0088323C" w:rsidRPr="0083497E" w:rsidRDefault="00FE6A37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E</w:t>
            </w:r>
            <w:r w:rsidR="00BA4D37" w:rsidRPr="0083497E">
              <w:rPr>
                <w:rFonts w:asciiTheme="majorHAnsi" w:hAnsiTheme="majorHAnsi" w:cstheme="majorHAnsi"/>
                <w:lang w:val="de-AT"/>
              </w:rPr>
              <w:t>U</w:t>
            </w:r>
            <w:r w:rsidRPr="0083497E">
              <w:rPr>
                <w:rFonts w:asciiTheme="majorHAnsi" w:hAnsiTheme="majorHAnsi" w:cstheme="majorHAnsi"/>
                <w:lang w:val="de-AT"/>
              </w:rPr>
              <w:t>-Betritt</w:t>
            </w:r>
            <w:r w:rsidR="00AB0B1B" w:rsidRPr="0083497E">
              <w:rPr>
                <w:rFonts w:asciiTheme="majorHAnsi" w:hAnsiTheme="majorHAnsi" w:cstheme="majorHAnsi"/>
                <w:lang w:val="de-AT"/>
              </w:rPr>
              <w:t xml:space="preserve">, </w:t>
            </w:r>
            <w:r w:rsidR="007B3734" w:rsidRPr="0083497E">
              <w:rPr>
                <w:rFonts w:asciiTheme="majorHAnsi" w:hAnsiTheme="majorHAnsi" w:cstheme="majorHAnsi"/>
                <w:lang w:val="de-AT"/>
              </w:rPr>
              <w:t>Schengener Abkommen tritt in Kraft</w:t>
            </w:r>
          </w:p>
        </w:tc>
        <w:tc>
          <w:tcPr>
            <w:tcW w:w="3021" w:type="dxa"/>
            <w:vAlign w:val="center"/>
          </w:tcPr>
          <w:p w14:paraId="44B66678" w14:textId="38D20A47" w:rsidR="0088323C" w:rsidRPr="0083497E" w:rsidRDefault="00FE6A37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Österreich, Schweden und Finnland</w:t>
            </w:r>
          </w:p>
        </w:tc>
      </w:tr>
      <w:tr w:rsidR="0088323C" w:rsidRPr="0083497E" w14:paraId="0FBDBA80" w14:textId="77777777" w:rsidTr="009431D8">
        <w:trPr>
          <w:trHeight w:val="560"/>
        </w:trPr>
        <w:tc>
          <w:tcPr>
            <w:tcW w:w="1005" w:type="dxa"/>
            <w:vAlign w:val="center"/>
          </w:tcPr>
          <w:p w14:paraId="41EB4E8B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1997</w:t>
            </w:r>
          </w:p>
        </w:tc>
        <w:tc>
          <w:tcPr>
            <w:tcW w:w="5036" w:type="dxa"/>
            <w:vAlign w:val="center"/>
          </w:tcPr>
          <w:p w14:paraId="7B3111F8" w14:textId="64BB39F7" w:rsidR="0088323C" w:rsidRPr="0083497E" w:rsidRDefault="009162E2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Ende der Grenzkontrollen in Österreich</w:t>
            </w:r>
          </w:p>
        </w:tc>
        <w:tc>
          <w:tcPr>
            <w:tcW w:w="3021" w:type="dxa"/>
            <w:vAlign w:val="center"/>
          </w:tcPr>
          <w:p w14:paraId="248B5161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</w:p>
        </w:tc>
      </w:tr>
      <w:tr w:rsidR="0088323C" w:rsidRPr="0083497E" w14:paraId="51B76C5B" w14:textId="77777777" w:rsidTr="00D831DD">
        <w:trPr>
          <w:trHeight w:val="1405"/>
        </w:trPr>
        <w:tc>
          <w:tcPr>
            <w:tcW w:w="1005" w:type="dxa"/>
            <w:vAlign w:val="center"/>
          </w:tcPr>
          <w:p w14:paraId="68309010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2004</w:t>
            </w:r>
          </w:p>
        </w:tc>
        <w:tc>
          <w:tcPr>
            <w:tcW w:w="5036" w:type="dxa"/>
            <w:vAlign w:val="center"/>
          </w:tcPr>
          <w:p w14:paraId="2A13B1AC" w14:textId="3E9F1EFF" w:rsidR="0088323C" w:rsidRPr="0083497E" w:rsidRDefault="00A652CB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Große Osterweiterung</w:t>
            </w:r>
          </w:p>
        </w:tc>
        <w:tc>
          <w:tcPr>
            <w:tcW w:w="3021" w:type="dxa"/>
            <w:vAlign w:val="center"/>
          </w:tcPr>
          <w:p w14:paraId="5093D0A0" w14:textId="5E9F53D7" w:rsidR="0088323C" w:rsidRPr="0083497E" w:rsidRDefault="00D2705F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Polen, Tschechien, S</w:t>
            </w:r>
            <w:r w:rsidR="00D831DD" w:rsidRPr="0083497E">
              <w:rPr>
                <w:rFonts w:asciiTheme="majorHAnsi" w:hAnsiTheme="majorHAnsi" w:cstheme="majorHAnsi"/>
                <w:lang w:val="de-AT"/>
              </w:rPr>
              <w:t>l</w:t>
            </w:r>
            <w:r w:rsidRPr="0083497E">
              <w:rPr>
                <w:rFonts w:asciiTheme="majorHAnsi" w:hAnsiTheme="majorHAnsi" w:cstheme="majorHAnsi"/>
                <w:lang w:val="de-AT"/>
              </w:rPr>
              <w:t>o</w:t>
            </w:r>
            <w:r w:rsidR="002471EE" w:rsidRPr="0083497E">
              <w:rPr>
                <w:rFonts w:asciiTheme="majorHAnsi" w:hAnsiTheme="majorHAnsi" w:cstheme="majorHAnsi"/>
                <w:lang w:val="de-AT"/>
              </w:rPr>
              <w:t>w</w:t>
            </w:r>
            <w:r w:rsidRPr="0083497E">
              <w:rPr>
                <w:rFonts w:asciiTheme="majorHAnsi" w:hAnsiTheme="majorHAnsi" w:cstheme="majorHAnsi"/>
                <w:lang w:val="de-AT"/>
              </w:rPr>
              <w:t>akei, Ungarn</w:t>
            </w:r>
            <w:r w:rsidR="004D46D6" w:rsidRPr="0083497E">
              <w:rPr>
                <w:rFonts w:asciiTheme="majorHAnsi" w:hAnsiTheme="majorHAnsi" w:cstheme="majorHAnsi"/>
                <w:lang w:val="de-AT"/>
              </w:rPr>
              <w:t>, Slowenien, Estland, Lettland, Litauen</w:t>
            </w:r>
            <w:r w:rsidR="002471EE" w:rsidRPr="0083497E">
              <w:rPr>
                <w:rFonts w:asciiTheme="majorHAnsi" w:hAnsiTheme="majorHAnsi" w:cstheme="majorHAnsi"/>
                <w:lang w:val="de-AT"/>
              </w:rPr>
              <w:t>, Malta und Zypern</w:t>
            </w:r>
            <w:r w:rsidR="004D6672" w:rsidRPr="0083497E">
              <w:rPr>
                <w:rFonts w:asciiTheme="majorHAnsi" w:hAnsiTheme="majorHAnsi" w:cstheme="majorHAnsi"/>
                <w:lang w:val="de-AT"/>
              </w:rPr>
              <w:t xml:space="preserve"> (</w:t>
            </w:r>
            <w:r w:rsidR="00432EB2" w:rsidRPr="0083497E">
              <w:rPr>
                <w:rFonts w:asciiTheme="majorHAnsi" w:hAnsiTheme="majorHAnsi" w:cstheme="majorHAnsi"/>
                <w:lang w:val="de-AT"/>
              </w:rPr>
              <w:t>Norden ist Türkisch</w:t>
            </w:r>
            <w:r w:rsidR="004D6672" w:rsidRPr="0083497E">
              <w:rPr>
                <w:rFonts w:asciiTheme="majorHAnsi" w:hAnsiTheme="majorHAnsi" w:cstheme="majorHAnsi"/>
                <w:lang w:val="de-AT"/>
              </w:rPr>
              <w:t>)</w:t>
            </w:r>
          </w:p>
        </w:tc>
      </w:tr>
      <w:tr w:rsidR="0088323C" w:rsidRPr="0083497E" w14:paraId="6C0B4186" w14:textId="77777777" w:rsidTr="00C83C14">
        <w:trPr>
          <w:trHeight w:val="560"/>
        </w:trPr>
        <w:tc>
          <w:tcPr>
            <w:tcW w:w="1005" w:type="dxa"/>
            <w:vAlign w:val="center"/>
          </w:tcPr>
          <w:p w14:paraId="04C4BDEC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2007</w:t>
            </w:r>
          </w:p>
        </w:tc>
        <w:tc>
          <w:tcPr>
            <w:tcW w:w="5036" w:type="dxa"/>
            <w:vAlign w:val="center"/>
          </w:tcPr>
          <w:p w14:paraId="0730410F" w14:textId="7968CF8F" w:rsidR="0088323C" w:rsidRPr="0083497E" w:rsidRDefault="000C32D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Osterweiterung (Teil 2)</w:t>
            </w:r>
          </w:p>
        </w:tc>
        <w:tc>
          <w:tcPr>
            <w:tcW w:w="3021" w:type="dxa"/>
            <w:vAlign w:val="center"/>
          </w:tcPr>
          <w:p w14:paraId="613C941F" w14:textId="746C5E06" w:rsidR="0088323C" w:rsidRPr="0083497E" w:rsidRDefault="000C32D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Bulgarien und Rumänien</w:t>
            </w:r>
          </w:p>
        </w:tc>
      </w:tr>
      <w:tr w:rsidR="0088323C" w:rsidRPr="0083497E" w14:paraId="66142D33" w14:textId="77777777" w:rsidTr="00C83C14">
        <w:trPr>
          <w:trHeight w:val="554"/>
        </w:trPr>
        <w:tc>
          <w:tcPr>
            <w:tcW w:w="1005" w:type="dxa"/>
            <w:vAlign w:val="center"/>
          </w:tcPr>
          <w:p w14:paraId="06DDB0D6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2013</w:t>
            </w:r>
          </w:p>
        </w:tc>
        <w:tc>
          <w:tcPr>
            <w:tcW w:w="5036" w:type="dxa"/>
            <w:vAlign w:val="center"/>
          </w:tcPr>
          <w:p w14:paraId="3DDAB3C8" w14:textId="23BABFCF" w:rsidR="0088323C" w:rsidRPr="0083497E" w:rsidRDefault="000C32D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Osterweiterung (Teil 3)</w:t>
            </w:r>
          </w:p>
        </w:tc>
        <w:tc>
          <w:tcPr>
            <w:tcW w:w="3021" w:type="dxa"/>
            <w:vAlign w:val="center"/>
          </w:tcPr>
          <w:p w14:paraId="0A2FC7E4" w14:textId="4745F59C" w:rsidR="0088323C" w:rsidRPr="0083497E" w:rsidRDefault="000C32D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Kroatien</w:t>
            </w:r>
          </w:p>
        </w:tc>
      </w:tr>
      <w:tr w:rsidR="0088323C" w:rsidRPr="0083497E" w14:paraId="0CD42892" w14:textId="77777777" w:rsidTr="00C83C14">
        <w:trPr>
          <w:trHeight w:val="576"/>
        </w:trPr>
        <w:tc>
          <w:tcPr>
            <w:tcW w:w="1005" w:type="dxa"/>
            <w:vAlign w:val="center"/>
          </w:tcPr>
          <w:p w14:paraId="2F16E049" w14:textId="77777777" w:rsidR="0088323C" w:rsidRPr="0083497E" w:rsidRDefault="0088323C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2020</w:t>
            </w:r>
          </w:p>
        </w:tc>
        <w:tc>
          <w:tcPr>
            <w:tcW w:w="5036" w:type="dxa"/>
            <w:vAlign w:val="center"/>
          </w:tcPr>
          <w:p w14:paraId="1BA7136F" w14:textId="4B8FF0CD" w:rsidR="0088323C" w:rsidRPr="0083497E" w:rsidRDefault="000C32D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Brexit: Großbritannien verlässt die EU</w:t>
            </w:r>
          </w:p>
        </w:tc>
        <w:tc>
          <w:tcPr>
            <w:tcW w:w="3021" w:type="dxa"/>
            <w:vAlign w:val="center"/>
          </w:tcPr>
          <w:p w14:paraId="73A144AA" w14:textId="55317879" w:rsidR="0088323C" w:rsidRPr="0083497E" w:rsidRDefault="000C32D3" w:rsidP="00D23A13">
            <w:pPr>
              <w:rPr>
                <w:rFonts w:asciiTheme="majorHAnsi" w:hAnsiTheme="majorHAnsi" w:cstheme="majorHAnsi"/>
                <w:lang w:val="de-AT"/>
              </w:rPr>
            </w:pPr>
            <w:r w:rsidRPr="0083497E">
              <w:rPr>
                <w:rFonts w:asciiTheme="majorHAnsi" w:hAnsiTheme="majorHAnsi" w:cstheme="majorHAnsi"/>
                <w:lang w:val="de-AT"/>
              </w:rPr>
              <w:t>Großbritannien</w:t>
            </w:r>
          </w:p>
        </w:tc>
      </w:tr>
    </w:tbl>
    <w:p w14:paraId="61434992" w14:textId="77777777" w:rsidR="00FF09D3" w:rsidRPr="008379A3" w:rsidRDefault="00FF09D3" w:rsidP="008379A3"/>
    <w:sectPr w:rsidR="00FF09D3" w:rsidRPr="008379A3" w:rsidSect="00DB17E3"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3F15" w14:textId="77777777" w:rsidR="00D03A40" w:rsidRDefault="00D03A40" w:rsidP="00AF172C">
      <w:pPr>
        <w:spacing w:after="0" w:line="240" w:lineRule="auto"/>
      </w:pPr>
      <w:r>
        <w:separator/>
      </w:r>
    </w:p>
  </w:endnote>
  <w:endnote w:type="continuationSeparator" w:id="0">
    <w:p w14:paraId="1EE212AA" w14:textId="77777777" w:rsidR="00D03A40" w:rsidRDefault="00D03A40" w:rsidP="00AF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3FCC" w14:textId="24BE69B9" w:rsidR="00AF172C" w:rsidRPr="00AF172C" w:rsidRDefault="00B87335" w:rsidP="00820F82">
    <w:pPr>
      <w:pStyle w:val="Fuzeile"/>
      <w:rPr>
        <w:sz w:val="14"/>
      </w:rPr>
    </w:pPr>
    <w:r>
      <w:rPr>
        <w:noProof/>
        <w:sz w:val="14"/>
        <w:lang w:val="de-AT" w:eastAsia="de-AT"/>
      </w:rPr>
      <w:drawing>
        <wp:anchor distT="0" distB="0" distL="114300" distR="114300" simplePos="0" relativeHeight="251659264" behindDoc="1" locked="0" layoutInCell="1" allowOverlap="1" wp14:anchorId="5281DA5C" wp14:editId="5AA2DB1B">
          <wp:simplePos x="0" y="0"/>
          <wp:positionH relativeFrom="column">
            <wp:posOffset>-186690</wp:posOffset>
          </wp:positionH>
          <wp:positionV relativeFrom="paragraph">
            <wp:posOffset>-90170</wp:posOffset>
          </wp:positionV>
          <wp:extent cx="789305" cy="366395"/>
          <wp:effectExtent l="0" t="0" r="0" b="0"/>
          <wp:wrapTight wrapText="bothSides">
            <wp:wrapPolygon edited="0">
              <wp:start x="0" y="0"/>
              <wp:lineTo x="0" y="20215"/>
              <wp:lineTo x="20853" y="20215"/>
              <wp:lineTo x="208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c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</w:rPr>
      <w:sym w:font="Wingdings" w:char="F02A"/>
    </w:r>
    <w:r>
      <w:rPr>
        <w:sz w:val="14"/>
      </w:rPr>
      <w:t xml:space="preserve"> </w:t>
    </w:r>
    <w:hyperlink r:id="rId2" w:history="1">
      <w:r w:rsidR="00125E47" w:rsidRPr="001A1F49">
        <w:rPr>
          <w:rStyle w:val="Hyperlink"/>
          <w:sz w:val="14"/>
        </w:rPr>
        <w:t>christian.schwaiger@hakzell.at</w:t>
      </w:r>
    </w:hyperlink>
    <w:r>
      <w:rPr>
        <w:sz w:val="14"/>
      </w:rPr>
      <w:t xml:space="preserve"> </w:t>
    </w:r>
    <w:r w:rsidR="00820F82">
      <w:rPr>
        <w:sz w:val="14"/>
      </w:rPr>
      <w:tab/>
    </w:r>
    <w:r w:rsidR="00523045">
      <w:rPr>
        <w:sz w:val="14"/>
      </w:rPr>
      <w:tab/>
    </w:r>
    <w:r w:rsidR="00006992">
      <w:rPr>
        <w:sz w:val="14"/>
      </w:rPr>
      <w:fldChar w:fldCharType="begin"/>
    </w:r>
    <w:r w:rsidR="00006992">
      <w:rPr>
        <w:sz w:val="14"/>
      </w:rPr>
      <w:instrText xml:space="preserve"> FILENAME  \* MERGEFORMAT </w:instrText>
    </w:r>
    <w:r w:rsidR="00006992">
      <w:rPr>
        <w:sz w:val="14"/>
      </w:rPr>
      <w:fldChar w:fldCharType="separate"/>
    </w:r>
    <w:r w:rsidR="00006992">
      <w:rPr>
        <w:noProof/>
        <w:sz w:val="14"/>
      </w:rPr>
      <w:t>Geschichte-EU-ABleer.docx</w:t>
    </w:r>
    <w:r w:rsidR="00006992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7FB5" w14:textId="77777777" w:rsidR="00D03A40" w:rsidRDefault="00D03A40" w:rsidP="00AF172C">
      <w:pPr>
        <w:spacing w:after="0" w:line="240" w:lineRule="auto"/>
      </w:pPr>
      <w:r>
        <w:separator/>
      </w:r>
    </w:p>
  </w:footnote>
  <w:footnote w:type="continuationSeparator" w:id="0">
    <w:p w14:paraId="41029560" w14:textId="77777777" w:rsidR="00D03A40" w:rsidRDefault="00D03A40" w:rsidP="00AF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775D"/>
    <w:multiLevelType w:val="hybridMultilevel"/>
    <w:tmpl w:val="B7C0E09A"/>
    <w:lvl w:ilvl="0" w:tplc="F9C0F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E1F91"/>
    <w:multiLevelType w:val="multilevel"/>
    <w:tmpl w:val="72FCB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531A03"/>
    <w:multiLevelType w:val="multilevel"/>
    <w:tmpl w:val="4BB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C96F1A"/>
    <w:multiLevelType w:val="multilevel"/>
    <w:tmpl w:val="175C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7967697">
    <w:abstractNumId w:val="1"/>
  </w:num>
  <w:num w:numId="2" w16cid:durableId="2144156701">
    <w:abstractNumId w:val="2"/>
  </w:num>
  <w:num w:numId="3" w16cid:durableId="391081639">
    <w:abstractNumId w:val="3"/>
  </w:num>
  <w:num w:numId="4" w16cid:durableId="158206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2C"/>
    <w:rsid w:val="000005ED"/>
    <w:rsid w:val="00006992"/>
    <w:rsid w:val="00007307"/>
    <w:rsid w:val="00035096"/>
    <w:rsid w:val="00045053"/>
    <w:rsid w:val="000657E6"/>
    <w:rsid w:val="000955C5"/>
    <w:rsid w:val="000C32D3"/>
    <w:rsid w:val="000E0507"/>
    <w:rsid w:val="00104A50"/>
    <w:rsid w:val="001234A2"/>
    <w:rsid w:val="00125E47"/>
    <w:rsid w:val="0014729B"/>
    <w:rsid w:val="00154256"/>
    <w:rsid w:val="00176223"/>
    <w:rsid w:val="0018020D"/>
    <w:rsid w:val="0019059A"/>
    <w:rsid w:val="00194140"/>
    <w:rsid w:val="001C7DFC"/>
    <w:rsid w:val="001D5AA3"/>
    <w:rsid w:val="001E1DE1"/>
    <w:rsid w:val="001E4498"/>
    <w:rsid w:val="002118C4"/>
    <w:rsid w:val="00214C5A"/>
    <w:rsid w:val="00232014"/>
    <w:rsid w:val="00234AEB"/>
    <w:rsid w:val="00237144"/>
    <w:rsid w:val="00237ECB"/>
    <w:rsid w:val="002471EE"/>
    <w:rsid w:val="002776C3"/>
    <w:rsid w:val="002A7D3A"/>
    <w:rsid w:val="002F14A2"/>
    <w:rsid w:val="002F4D26"/>
    <w:rsid w:val="003026B2"/>
    <w:rsid w:val="003028E1"/>
    <w:rsid w:val="00315491"/>
    <w:rsid w:val="00322D94"/>
    <w:rsid w:val="003418B9"/>
    <w:rsid w:val="00346B9F"/>
    <w:rsid w:val="00367233"/>
    <w:rsid w:val="00387C81"/>
    <w:rsid w:val="00394A7A"/>
    <w:rsid w:val="003B009C"/>
    <w:rsid w:val="003B5F3B"/>
    <w:rsid w:val="003D37E3"/>
    <w:rsid w:val="003E2728"/>
    <w:rsid w:val="00427A06"/>
    <w:rsid w:val="00432EB2"/>
    <w:rsid w:val="0046341A"/>
    <w:rsid w:val="004A0361"/>
    <w:rsid w:val="004D46D6"/>
    <w:rsid w:val="004D6672"/>
    <w:rsid w:val="004F5BBB"/>
    <w:rsid w:val="00500CD9"/>
    <w:rsid w:val="00503344"/>
    <w:rsid w:val="00523045"/>
    <w:rsid w:val="0054488F"/>
    <w:rsid w:val="00560391"/>
    <w:rsid w:val="00561CBC"/>
    <w:rsid w:val="00570809"/>
    <w:rsid w:val="00586F36"/>
    <w:rsid w:val="005962AC"/>
    <w:rsid w:val="005A221D"/>
    <w:rsid w:val="005B068B"/>
    <w:rsid w:val="005D102B"/>
    <w:rsid w:val="00622CAF"/>
    <w:rsid w:val="00625C8E"/>
    <w:rsid w:val="00674ED1"/>
    <w:rsid w:val="00682877"/>
    <w:rsid w:val="006A671A"/>
    <w:rsid w:val="006B2BC7"/>
    <w:rsid w:val="006D25ED"/>
    <w:rsid w:val="006D3267"/>
    <w:rsid w:val="00704671"/>
    <w:rsid w:val="007141F5"/>
    <w:rsid w:val="00732ADD"/>
    <w:rsid w:val="0073640B"/>
    <w:rsid w:val="00736537"/>
    <w:rsid w:val="0076273C"/>
    <w:rsid w:val="007849EC"/>
    <w:rsid w:val="0079015F"/>
    <w:rsid w:val="007946FC"/>
    <w:rsid w:val="007B3734"/>
    <w:rsid w:val="007B7DD6"/>
    <w:rsid w:val="007C751B"/>
    <w:rsid w:val="008041E3"/>
    <w:rsid w:val="00812EBF"/>
    <w:rsid w:val="008204E9"/>
    <w:rsid w:val="0082060E"/>
    <w:rsid w:val="00820F82"/>
    <w:rsid w:val="008251C2"/>
    <w:rsid w:val="00825E4C"/>
    <w:rsid w:val="0083497E"/>
    <w:rsid w:val="008379A3"/>
    <w:rsid w:val="00852514"/>
    <w:rsid w:val="00873944"/>
    <w:rsid w:val="00881A8F"/>
    <w:rsid w:val="0088323C"/>
    <w:rsid w:val="00894E58"/>
    <w:rsid w:val="008A0F1A"/>
    <w:rsid w:val="008A4BAD"/>
    <w:rsid w:val="008F18A6"/>
    <w:rsid w:val="008F793E"/>
    <w:rsid w:val="00903686"/>
    <w:rsid w:val="009162E2"/>
    <w:rsid w:val="00916FFE"/>
    <w:rsid w:val="009371E0"/>
    <w:rsid w:val="009431D8"/>
    <w:rsid w:val="00947A15"/>
    <w:rsid w:val="009618E4"/>
    <w:rsid w:val="00985B0F"/>
    <w:rsid w:val="00987E53"/>
    <w:rsid w:val="009C013F"/>
    <w:rsid w:val="009C7518"/>
    <w:rsid w:val="009D70FF"/>
    <w:rsid w:val="009D73C4"/>
    <w:rsid w:val="009E6D8D"/>
    <w:rsid w:val="009F6099"/>
    <w:rsid w:val="00A652CB"/>
    <w:rsid w:val="00A727D7"/>
    <w:rsid w:val="00A96B89"/>
    <w:rsid w:val="00AB0B1B"/>
    <w:rsid w:val="00AC60B0"/>
    <w:rsid w:val="00AF172C"/>
    <w:rsid w:val="00AF3B6B"/>
    <w:rsid w:val="00B14C84"/>
    <w:rsid w:val="00B20501"/>
    <w:rsid w:val="00B30DF8"/>
    <w:rsid w:val="00B84A01"/>
    <w:rsid w:val="00B87335"/>
    <w:rsid w:val="00BA4D37"/>
    <w:rsid w:val="00BD753A"/>
    <w:rsid w:val="00BF27B4"/>
    <w:rsid w:val="00C02009"/>
    <w:rsid w:val="00C17A89"/>
    <w:rsid w:val="00C41A41"/>
    <w:rsid w:val="00C528A9"/>
    <w:rsid w:val="00C56A11"/>
    <w:rsid w:val="00C64947"/>
    <w:rsid w:val="00C727AB"/>
    <w:rsid w:val="00C80A58"/>
    <w:rsid w:val="00C81CF2"/>
    <w:rsid w:val="00C83C14"/>
    <w:rsid w:val="00C83E93"/>
    <w:rsid w:val="00CD7872"/>
    <w:rsid w:val="00D03A40"/>
    <w:rsid w:val="00D05752"/>
    <w:rsid w:val="00D23A13"/>
    <w:rsid w:val="00D2705F"/>
    <w:rsid w:val="00D34D64"/>
    <w:rsid w:val="00D36CE2"/>
    <w:rsid w:val="00D831DD"/>
    <w:rsid w:val="00DB17E3"/>
    <w:rsid w:val="00DB67E5"/>
    <w:rsid w:val="00DE50F1"/>
    <w:rsid w:val="00DF74CD"/>
    <w:rsid w:val="00E05DB1"/>
    <w:rsid w:val="00E42AC9"/>
    <w:rsid w:val="00E43835"/>
    <w:rsid w:val="00E614A5"/>
    <w:rsid w:val="00E72EDA"/>
    <w:rsid w:val="00E808E7"/>
    <w:rsid w:val="00E928CD"/>
    <w:rsid w:val="00EA20FF"/>
    <w:rsid w:val="00EB127B"/>
    <w:rsid w:val="00EC7EAC"/>
    <w:rsid w:val="00EE0670"/>
    <w:rsid w:val="00EE5A9A"/>
    <w:rsid w:val="00F176E0"/>
    <w:rsid w:val="00F354CB"/>
    <w:rsid w:val="00F966E9"/>
    <w:rsid w:val="00FA4739"/>
    <w:rsid w:val="00FE580F"/>
    <w:rsid w:val="00FE6A37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B8F4"/>
  <w15:chartTrackingRefBased/>
  <w15:docId w15:val="{6BF602F7-D854-45C4-AA86-614976B9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05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5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7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72C"/>
  </w:style>
  <w:style w:type="paragraph" w:styleId="Fuzeile">
    <w:name w:val="footer"/>
    <w:basedOn w:val="Standard"/>
    <w:link w:val="FuzeileZchn"/>
    <w:uiPriority w:val="99"/>
    <w:unhideWhenUsed/>
    <w:rsid w:val="00AF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72C"/>
  </w:style>
  <w:style w:type="character" w:styleId="Hyperlink">
    <w:name w:val="Hyperlink"/>
    <w:basedOn w:val="Absatz-Standardschriftart"/>
    <w:uiPriority w:val="99"/>
    <w:unhideWhenUsed/>
    <w:rsid w:val="00E43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7A0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C7518"/>
  </w:style>
  <w:style w:type="table" w:styleId="Tabellenraster">
    <w:name w:val="Table Grid"/>
    <w:basedOn w:val="NormaleTabelle"/>
    <w:uiPriority w:val="39"/>
    <w:rsid w:val="009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8020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D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customStyle="1" w:styleId="paragraph">
    <w:name w:val="paragraph"/>
    <w:basedOn w:val="Standard"/>
    <w:rsid w:val="006B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normaltextrun">
    <w:name w:val="normaltextrun"/>
    <w:basedOn w:val="Absatz-Standardschriftart"/>
    <w:rsid w:val="006B2BC7"/>
  </w:style>
  <w:style w:type="character" w:customStyle="1" w:styleId="eop">
    <w:name w:val="eop"/>
    <w:basedOn w:val="Absatz-Standardschriftart"/>
    <w:rsid w:val="006B2BC7"/>
  </w:style>
  <w:style w:type="paragraph" w:styleId="Listenabsatz">
    <w:name w:val="List Paragraph"/>
    <w:basedOn w:val="Standard"/>
    <w:uiPriority w:val="34"/>
    <w:qFormat/>
    <w:rsid w:val="00804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.schwaiger@hakzell.a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0c0854-ee35-4231-89ec-b4603ea7f282">
      <Terms xmlns="http://schemas.microsoft.com/office/infopath/2007/PartnerControls"/>
    </lcf76f155ced4ddcb4097134ff3c332f>
    <TaxCatchAll xmlns="9be8e2d9-c5e8-4851-ad23-8d4f239142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49439BD830E47A8F5C2B90416378E" ma:contentTypeVersion="10" ma:contentTypeDescription="Ein neues Dokument erstellen." ma:contentTypeScope="" ma:versionID="a53e6696335a2f1fd55cf63bc537dcf0">
  <xsd:schema xmlns:xsd="http://www.w3.org/2001/XMLSchema" xmlns:xs="http://www.w3.org/2001/XMLSchema" xmlns:p="http://schemas.microsoft.com/office/2006/metadata/properties" xmlns:ns2="c70c0854-ee35-4231-89ec-b4603ea7f282" xmlns:ns3="9be8e2d9-c5e8-4851-ad23-8d4f2391425e" targetNamespace="http://schemas.microsoft.com/office/2006/metadata/properties" ma:root="true" ma:fieldsID="fa88c5787efc92e34c5ded10b976e8e7" ns2:_="" ns3:_="">
    <xsd:import namespace="c70c0854-ee35-4231-89ec-b4603ea7f282"/>
    <xsd:import namespace="9be8e2d9-c5e8-4851-ad23-8d4f23914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0854-ee35-4231-89ec-b4603ea7f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ac57a9-bdf5-406a-8e3b-88277e84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8e2d9-c5e8-4851-ad23-8d4f239142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99960a-f38f-4a6d-8342-a969f3f9a843}" ma:internalName="TaxCatchAll" ma:showField="CatchAllData" ma:web="9be8e2d9-c5e8-4851-ad23-8d4f23914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242FE-7E25-4D97-9B02-4067A8E89FE2}">
  <ds:schemaRefs>
    <ds:schemaRef ds:uri="http://schemas.microsoft.com/office/2006/metadata/properties"/>
    <ds:schemaRef ds:uri="http://schemas.microsoft.com/office/infopath/2007/PartnerControls"/>
    <ds:schemaRef ds:uri="c70c0854-ee35-4231-89ec-b4603ea7f282"/>
    <ds:schemaRef ds:uri="9be8e2d9-c5e8-4851-ad23-8d4f2391425e"/>
  </ds:schemaRefs>
</ds:datastoreItem>
</file>

<file path=customXml/itemProps2.xml><?xml version="1.0" encoding="utf-8"?>
<ds:datastoreItem xmlns:ds="http://schemas.openxmlformats.org/officeDocument/2006/customXml" ds:itemID="{94219121-E9D4-6945-BD51-ED912A4BA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AC6A0-EC28-4477-8E8A-09C1262A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c0854-ee35-4231-89ec-b4603ea7f282"/>
    <ds:schemaRef ds:uri="9be8e2d9-c5e8-4851-ad23-8d4f23914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B912A-C5CE-4A3E-A938-D1B68CDFA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/BHAS Zell am Se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waiger</dc:creator>
  <cp:keywords/>
  <dc:description/>
  <cp:lastModifiedBy>Hofmann David</cp:lastModifiedBy>
  <cp:revision>82</cp:revision>
  <cp:lastPrinted>2020-10-07T13:58:00Z</cp:lastPrinted>
  <dcterms:created xsi:type="dcterms:W3CDTF">2021-10-13T15:05:00Z</dcterms:created>
  <dcterms:modified xsi:type="dcterms:W3CDTF">2023-03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49439BD830E47A8F5C2B90416378E</vt:lpwstr>
  </property>
</Properties>
</file>